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1318">
        <w:rPr>
          <w:b/>
          <w:caps/>
          <w:sz w:val="24"/>
          <w:szCs w:val="24"/>
        </w:rPr>
        <w:t>531</w:t>
      </w:r>
      <w:r w:rsidRPr="00113914">
        <w:rPr>
          <w:b/>
          <w:caps/>
          <w:sz w:val="24"/>
          <w:szCs w:val="24"/>
        </w:rPr>
        <w:t xml:space="preserve"> de </w:t>
      </w:r>
      <w:r w:rsidR="00521318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5B47E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B47E9" w:rsidRDefault="007869F1" w:rsidP="005B47E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18">
        <w:rPr>
          <w:rFonts w:ascii="Times New Roman" w:hAnsi="Times New Roman" w:cs="Times New Roman"/>
          <w:sz w:val="24"/>
          <w:szCs w:val="24"/>
        </w:rPr>
        <w:t>o Memorando n. 015/2018/CPL</w:t>
      </w:r>
      <w:r w:rsidR="005B47E9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21318">
        <w:rPr>
          <w:rFonts w:ascii="Times New Roman" w:hAnsi="Times New Roman" w:cs="Times New Roman"/>
          <w:sz w:val="24"/>
          <w:szCs w:val="24"/>
        </w:rPr>
        <w:t xml:space="preserve">relevância dos assuntos a serem abordados no I Fórum Nacional de Compras Públicas, para o </w:t>
      </w:r>
      <w:proofErr w:type="spellStart"/>
      <w:proofErr w:type="gramStart"/>
      <w:r w:rsidR="005213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213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13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131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131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213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521318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521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Sr. Ismael Pereira dos Sant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52131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2131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1318">
        <w:rPr>
          <w:rFonts w:ascii="Times New Roman" w:hAnsi="Times New Roman" w:cs="Times New Roman"/>
          <w:i w:val="0"/>
          <w:iCs w:val="0"/>
          <w:sz w:val="24"/>
          <w:szCs w:val="24"/>
        </w:rPr>
        <w:t>I Fórum</w:t>
      </w:r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cional de Compras Públicas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Dra. </w:t>
      </w:r>
      <w:proofErr w:type="spellStart"/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Sr. Ismael Pereira dos Santo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</w:t>
      </w:r>
      <w:bookmarkStart w:id="0" w:name="_GoBack"/>
      <w:bookmarkEnd w:id="0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ria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A34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A3475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s empregados públicos supracitados participem do referido event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4755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47E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25" w:rsidRPr="00A74A59" w:rsidRDefault="00284525" w:rsidP="0028452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A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74A5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74A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74A5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74A5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A74A59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A74A59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A74A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55" w:rsidRDefault="00A34755" w:rsidP="00001480">
      <w:pPr>
        <w:spacing w:after="0" w:line="240" w:lineRule="auto"/>
      </w:pPr>
      <w:r>
        <w:separator/>
      </w:r>
    </w:p>
  </w:endnote>
  <w:endnote w:type="continuationSeparator" w:id="0">
    <w:p w:rsidR="00A34755" w:rsidRDefault="00A347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55" w:rsidRDefault="00A3475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4755" w:rsidRPr="00282966" w:rsidRDefault="00A3475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4755" w:rsidRPr="00282966" w:rsidRDefault="00A3475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34755" w:rsidRPr="00DB3D8B" w:rsidRDefault="00A3475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34755" w:rsidRPr="00E71A61" w:rsidRDefault="00A3475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55" w:rsidRDefault="00A34755" w:rsidP="00001480">
      <w:pPr>
        <w:spacing w:after="0" w:line="240" w:lineRule="auto"/>
      </w:pPr>
      <w:r>
        <w:separator/>
      </w:r>
    </w:p>
  </w:footnote>
  <w:footnote w:type="continuationSeparator" w:id="0">
    <w:p w:rsidR="00A34755" w:rsidRDefault="00A347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55" w:rsidRDefault="00A3475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755" w:rsidRDefault="00A34755" w:rsidP="002F663E">
    <w:pPr>
      <w:pStyle w:val="Cabealho"/>
    </w:pPr>
  </w:p>
  <w:p w:rsidR="00A34755" w:rsidRDefault="00A3475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34755" w:rsidRDefault="00A3475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4755" w:rsidRDefault="00A3475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318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E7274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755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238D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D79C-FAC4-4511-932B-B0794E04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8-11-22T18:00:00Z</cp:lastPrinted>
  <dcterms:created xsi:type="dcterms:W3CDTF">2018-11-22T17:39:00Z</dcterms:created>
  <dcterms:modified xsi:type="dcterms:W3CDTF">2018-11-22T18:03:00Z</dcterms:modified>
</cp:coreProperties>
</file>